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美术技法  10</w:t>
      </w:r>
    </w:p>
    <w:p>
      <w:r>
        <w:t>作者：薄贯休主编；北京市百花美术用品公司《实用美术技法》丛书编辑部编</w:t>
      </w:r>
    </w:p>
    <w:p>
      <w:r>
        <w:t>出版社：北京：中国书籍出版社</w:t>
      </w:r>
    </w:p>
    <w:p>
      <w:r>
        <w:t>出版日期：1993.07</w:t>
      </w:r>
    </w:p>
    <w:p>
      <w:r>
        <w:t>总页数：107</w:t>
      </w:r>
    </w:p>
    <w:p>
      <w:r>
        <w:t>更多请访问教客网: www.jiaokey.com</w:t>
      </w:r>
    </w:p>
    <w:p>
      <w:r>
        <w:t>实用美术技法  10 评论地址：https://www.jiaokey.com/book/detail/10168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